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historically, boys participate in interscholastic athletics at a higher rate than girls, and a noticeable disparity continues between the athletic participation rates of students who are girls and students who are boys in University Interscholastic League member schools;</w:t>
      </w:r>
    </w:p>
    <w:p w:rsidR="003F3435" w:rsidRDefault="0032493E">
      <w:pPr>
        <w:spacing w:line="480" w:lineRule="auto"/>
        <w:ind w:firstLine="1440"/>
        <w:jc w:val="both"/>
      </w:pPr>
      <w:r>
        <w:t xml:space="preserve">(2)</w:t>
      </w:r>
      <w:r xml:space="preserve">
        <w:t> </w:t>
      </w:r>
      <w:r xml:space="preserve">
        <w:t> </w:t>
      </w:r>
      <w:r>
        <w:t xml:space="preserve">courts have recognized a legitimate and important governmental interest in redressing past discrimination against girls in athletics on the basis of sex and promoting equality of athletic opportunity between the sexes under Title IX of the Education Amendments of 1972 (20 U.S.C. Section 1681 et seq.), a federal civil rights statute; and</w:t>
      </w:r>
    </w:p>
    <w:p w:rsidR="003F3435" w:rsidRDefault="0032493E">
      <w:pPr>
        <w:spacing w:line="480" w:lineRule="auto"/>
        <w:ind w:firstLine="1440"/>
        <w:jc w:val="both"/>
      </w:pPr>
      <w:r>
        <w:t xml:space="preserve">(3)</w:t>
      </w:r>
      <w:r xml:space="preserve">
        <w:t> </w:t>
      </w:r>
      <w:r xml:space="preserve">
        <w:t> </w:t>
      </w:r>
      <w:r>
        <w:t xml:space="preserve">courts have recognized that classification by sex is the only feasible classification to promote the governmental interest of providing for interscholastic athletic opportunities for gir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rpose of this Act is to further the governmental interest of ensuring that sufficient interscholastic athletic opportunities remain available for girls to remedy past discrimination on the basis of se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ny type of scrivener or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  The rules must ensure compliance with state and federal law regarding the confidentiality of student medical information, including Chapter 181, Health and Safety Code, and the Health Insurance Portability and Accountability Act of 1996 (42 U.S.C. Section 1320d et seq.).</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ny interscholastic athletic competition sponsored or authorized by a school district or open-enrollment charter school that occur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 was passed by the House on October 14, 2021, by the following vote:</w:t>
      </w:r>
      <w:r xml:space="preserve">
        <w:t> </w:t>
      </w:r>
      <w:r xml:space="preserve">
        <w:t> </w:t>
      </w:r>
      <w:r>
        <w:t xml:space="preserve">Yeas 76, Nays 54, 1 present, not voting; and that the House concurred in Senate amendments to H.B. No. 25 on October 17, 2021, by the following vote:</w:t>
      </w:r>
      <w:r xml:space="preserve">
        <w:t> </w:t>
      </w:r>
      <w:r xml:space="preserve">
        <w:t> </w:t>
      </w:r>
      <w:r>
        <w:t xml:space="preserve">Yeas 76, Nays 6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5 was passed by the Senate, with amendments, on October 15, 2021,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